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953" w:rsidRPr="00D775C8" w:rsidRDefault="00115953" w:rsidP="0011595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ITEMS FOR SALE – BABY MARKET</w:t>
      </w:r>
    </w:p>
    <w:p w:rsidR="00115953" w:rsidRPr="00D775C8" w:rsidRDefault="00325ECA" w:rsidP="0011595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4</w:t>
      </w:r>
      <w:r w:rsidRPr="00325ECA">
        <w:rPr>
          <w:rFonts w:ascii="Arial" w:hAnsi="Arial" w:cs="Arial"/>
          <w:b/>
          <w:color w:val="000000" w:themeColor="text1"/>
          <w:vertAlign w:val="superscript"/>
        </w:rPr>
        <w:t>th</w:t>
      </w:r>
      <w:r>
        <w:rPr>
          <w:rFonts w:ascii="Arial" w:hAnsi="Arial" w:cs="Arial"/>
          <w:b/>
          <w:color w:val="000000" w:themeColor="text1"/>
        </w:rPr>
        <w:t xml:space="preserve"> of May</w:t>
      </w:r>
    </w:p>
    <w:p w:rsidR="003E0798" w:rsidRDefault="005A1CA1" w:rsidP="005A1CA1">
      <w:pPr>
        <w:spacing w:after="0"/>
        <w:jc w:val="center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ease come back to check this list as more things might be added</w:t>
      </w:r>
    </w:p>
    <w:p w:rsidR="00CD6233" w:rsidRDefault="00CD6233" w:rsidP="00CD6233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E687F" w:rsidRDefault="007E687F" w:rsidP="00CD6233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4768A" w:rsidRPr="00D775C8" w:rsidRDefault="00665573" w:rsidP="001019ED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B</w:t>
      </w:r>
      <w:r w:rsidR="0094768A" w:rsidRPr="00D775C8">
        <w:rPr>
          <w:rFonts w:ascii="Arial" w:hAnsi="Arial" w:cs="Arial"/>
          <w:b/>
          <w:color w:val="000000" w:themeColor="text1"/>
        </w:rPr>
        <w:t>uggies</w:t>
      </w:r>
      <w:r w:rsidR="001F505C" w:rsidRPr="00D775C8">
        <w:rPr>
          <w:rFonts w:ascii="Arial" w:hAnsi="Arial" w:cs="Arial"/>
          <w:b/>
          <w:color w:val="000000" w:themeColor="text1"/>
        </w:rPr>
        <w:t>,</w:t>
      </w:r>
      <w:r w:rsidR="0094768A" w:rsidRPr="00D775C8">
        <w:rPr>
          <w:rFonts w:ascii="Arial" w:hAnsi="Arial" w:cs="Arial"/>
          <w:b/>
          <w:color w:val="000000" w:themeColor="text1"/>
        </w:rPr>
        <w:t xml:space="preserve"> Travel Systems</w:t>
      </w:r>
      <w:r w:rsidR="001F505C" w:rsidRPr="00D775C8">
        <w:rPr>
          <w:rFonts w:ascii="Arial" w:hAnsi="Arial" w:cs="Arial"/>
          <w:b/>
          <w:color w:val="000000" w:themeColor="text1"/>
        </w:rPr>
        <w:t xml:space="preserve"> &amp; Strollers</w:t>
      </w:r>
    </w:p>
    <w:p w:rsidR="000245AD" w:rsidRDefault="000245AD" w:rsidP="000245A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inney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A08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arry </w:t>
      </w:r>
      <w:proofErr w:type="gramStart"/>
      <w:r w:rsidR="00AA08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ot </w:t>
      </w: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</w:t>
      </w:r>
      <w:proofErr w:type="gram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it a </w:t>
      </w: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inney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zz</w:t>
      </w:r>
      <w:r w:rsidR="00CB145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ggy</w:t>
      </w:r>
      <w:r w:rsidR="000823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 red (free p</w:t>
      </w:r>
      <w:r w:rsidR="00082343" w:rsidRPr="000823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rasol</w:t>
      </w:r>
      <w:r w:rsidR="000823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082343" w:rsidRPr="000823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rain cover </w:t>
      </w:r>
      <w:r w:rsidR="000823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="00CB145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sy toe</w:t>
      </w:r>
      <w:r w:rsidR="0008234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AA08C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€50)</w:t>
      </w:r>
    </w:p>
    <w:p w:rsidR="00AA08CF" w:rsidRDefault="00AA08CF" w:rsidP="000245A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inn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ushchair (€50)</w:t>
      </w:r>
    </w:p>
    <w:p w:rsidR="005619EF" w:rsidRDefault="005619EF" w:rsidP="000245A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619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 w:rsidRPr="005619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360 - Three in One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with </w:t>
      </w:r>
      <w:r w:rsidRPr="005619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am apron, car seat hood and buggy foot </w:t>
      </w:r>
      <w:proofErr w:type="gramStart"/>
      <w:r w:rsidRPr="005619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uff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)</w:t>
      </w:r>
      <w:proofErr w:type="gramEnd"/>
      <w:r w:rsidRPr="005619E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€120)</w:t>
      </w:r>
    </w:p>
    <w:p w:rsidR="00864D18" w:rsidRDefault="00864D18" w:rsidP="000245A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mas and Papa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ravel System (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ston Check (Grey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 i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cludes Pushchair, Pram, Car Seat, Foot Muff, Pram size sun shade. </w:t>
      </w:r>
      <w:proofErr w:type="gram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PX wheels.</w:t>
      </w:r>
      <w:proofErr w:type="gramEnd"/>
      <w:r w:rsidR="002F362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€400)</w:t>
      </w:r>
    </w:p>
    <w:p w:rsidR="004308E4" w:rsidRPr="004308E4" w:rsidRDefault="004308E4" w:rsidP="004308E4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itax</w:t>
      </w:r>
      <w:proofErr w:type="spellEnd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-Dual double buggy + foot muffs</w:t>
      </w:r>
      <w:r w:rsidR="00AD24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AD2461">
        <w:rPr>
          <w:rFonts w:ascii="Arial" w:hAnsi="Arial" w:cs="Arial"/>
          <w:color w:val="222222"/>
          <w:sz w:val="19"/>
          <w:szCs w:val="19"/>
          <w:shd w:val="clear" w:color="auto" w:fill="FFFFFF"/>
        </w:rPr>
        <w:t>€200)</w:t>
      </w:r>
    </w:p>
    <w:p w:rsidR="004308E4" w:rsidRDefault="004308E4" w:rsidP="004308E4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rtax</w:t>
      </w:r>
      <w:proofErr w:type="spellEnd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-Dual </w:t>
      </w:r>
      <w:proofErr w:type="gram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uble</w:t>
      </w:r>
      <w:proofErr w:type="gramEnd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ggy rain cover</w:t>
      </w:r>
    </w:p>
    <w:p w:rsidR="0070142F" w:rsidRDefault="0070142F" w:rsidP="004308E4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t and About Double B</w:t>
      </w:r>
      <w:r w:rsidRPr="00EB7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ggy with sun protection screen an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uffins</w:t>
      </w:r>
    </w:p>
    <w:p w:rsidR="009168E4" w:rsidRDefault="004B0A71" w:rsidP="004B0A7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claren double stroller</w:t>
      </w:r>
    </w:p>
    <w:p w:rsidR="004B0A71" w:rsidRDefault="004B0A71" w:rsidP="004B0A7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ico single stroller</w:t>
      </w:r>
    </w:p>
    <w:p w:rsidR="009168E4" w:rsidRPr="00884688" w:rsidRDefault="009168E4" w:rsidP="009168E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Graco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Buggy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>€25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168E4" w:rsidRPr="00884688" w:rsidRDefault="009168E4" w:rsidP="009168E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McClaren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Stroller </w:t>
      </w: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Gery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>€35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168E4" w:rsidRPr="00884688" w:rsidRDefault="009168E4" w:rsidP="009168E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McClaren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Stroller </w:t>
      </w:r>
      <w:proofErr w:type="gramStart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Black 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End"/>
      <w:r w:rsidRPr="00884688">
        <w:rPr>
          <w:rFonts w:ascii="Arial" w:hAnsi="Arial" w:cs="Arial"/>
          <w:color w:val="000000" w:themeColor="text1"/>
          <w:sz w:val="20"/>
          <w:szCs w:val="20"/>
        </w:rPr>
        <w:t>€35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168E4" w:rsidRPr="00884688" w:rsidRDefault="009168E4" w:rsidP="009168E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Bylo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Pushchair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>€20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168E4" w:rsidRPr="00884688" w:rsidRDefault="009168E4" w:rsidP="009168E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Koochi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Plink Stroller (Rain Cover, Foot muff, Bag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>€50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168E4" w:rsidRPr="00884688" w:rsidRDefault="009168E4" w:rsidP="009168E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Red light Stroller </w:t>
      </w:r>
      <w:r>
        <w:rPr>
          <w:rFonts w:ascii="Arial" w:hAnsi="Arial" w:cs="Arial"/>
          <w:color w:val="000000" w:themeColor="text1"/>
          <w:sz w:val="20"/>
          <w:szCs w:val="20"/>
        </w:rPr>
        <w:t>(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>€25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168E4" w:rsidRPr="00884688" w:rsidRDefault="009168E4" w:rsidP="009168E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Dipples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Pink Stroller (Rain Cover like new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>€50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1B57DF" w:rsidRDefault="009168E4" w:rsidP="004B0A7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688">
        <w:rPr>
          <w:rFonts w:ascii="Arial" w:hAnsi="Arial" w:cs="Arial"/>
          <w:color w:val="000000" w:themeColor="text1"/>
          <w:sz w:val="20"/>
          <w:szCs w:val="20"/>
        </w:rPr>
        <w:t>Black Stroller (Rain Cover and Liner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>€45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F08E1" w:rsidRDefault="004F08E1" w:rsidP="004F08E1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oolz</w:t>
      </w:r>
      <w:proofErr w:type="spellEnd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ravel system (limit</w:t>
      </w:r>
      <w:r w:rsidR="00CD62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 edition elephant grey model)</w:t>
      </w:r>
    </w:p>
    <w:p w:rsidR="00CD6233" w:rsidRDefault="00CD6233" w:rsidP="004F08E1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CD62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</w:t>
      </w:r>
      <w:r w:rsidR="00943A1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y elegance Beep travel system</w:t>
      </w:r>
    </w:p>
    <w:p w:rsidR="00BC78F0" w:rsidRDefault="00BC78F0" w:rsidP="004F08E1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uble stroller</w:t>
      </w:r>
    </w:p>
    <w:p w:rsidR="009B717B" w:rsidRDefault="009B717B" w:rsidP="009B717B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mas and papas 4 wheel buggy which includes foot muff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rain cover and car seat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B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e and lemon check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€70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665457" w:rsidRPr="007E687F" w:rsidRDefault="00665457" w:rsidP="0066545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 wheel handy pram colou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 turquoise and grey never used</w:t>
      </w:r>
    </w:p>
    <w:p w:rsidR="00E6546C" w:rsidRPr="00D775C8" w:rsidRDefault="00E6546C" w:rsidP="006A5C56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4768A" w:rsidRPr="00D775C8" w:rsidRDefault="0094768A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Car seats</w:t>
      </w:r>
    </w:p>
    <w:p w:rsidR="00B06799" w:rsidRDefault="00CB145A" w:rsidP="003C6EE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xi cosy car seat and base to fit a </w:t>
      </w: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inney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uzz buggy all in red</w:t>
      </w:r>
    </w:p>
    <w:p w:rsidR="00A1793E" w:rsidRDefault="00EF261A" w:rsidP="003C6EE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F26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axi </w:t>
      </w:r>
      <w:proofErr w:type="spellStart"/>
      <w:r w:rsidRPr="00EF26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si</w:t>
      </w:r>
      <w:proofErr w:type="spellEnd"/>
      <w:r w:rsidRPr="00EF26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F26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ofix</w:t>
      </w:r>
      <w:proofErr w:type="spellEnd"/>
      <w:r w:rsidRPr="00EF26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se </w:t>
      </w:r>
    </w:p>
    <w:p w:rsidR="00CC013D" w:rsidRDefault="006103CB" w:rsidP="003C6EE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fant car seat</w:t>
      </w:r>
      <w:r w:rsidR="00EF261A" w:rsidRPr="00EF26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</w:p>
    <w:p w:rsidR="00CC013D" w:rsidRDefault="00CC013D" w:rsidP="00CC013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itax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ar seat (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oup 1. 9kg to 18kg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proofErr w:type="gramEnd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C013D" w:rsidRPr="00864D18" w:rsidRDefault="00CC013D" w:rsidP="00CC013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itax</w:t>
      </w:r>
      <w:proofErr w:type="spellEnd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ar seat (High Back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oster )</w:t>
      </w:r>
      <w:proofErr w:type="gramEnd"/>
    </w:p>
    <w:p w:rsidR="00CC013D" w:rsidRPr="00864D18" w:rsidRDefault="00CC013D" w:rsidP="00CC013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oup 0 Car Seat Cover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ig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CC013D" w:rsidRDefault="00CC013D" w:rsidP="00CC013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r Seat Travel Covers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 x Black. 1 x Grey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0048E1" w:rsidRPr="000048E1" w:rsidRDefault="000048E1" w:rsidP="000048E1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itax</w:t>
      </w:r>
      <w:proofErr w:type="spellEnd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roup 1-2 car seat</w:t>
      </w:r>
    </w:p>
    <w:p w:rsidR="000048E1" w:rsidRDefault="000048E1" w:rsidP="000048E1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co</w:t>
      </w:r>
      <w:proofErr w:type="spellEnd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by car seat with base</w:t>
      </w:r>
    </w:p>
    <w:p w:rsidR="007B5B60" w:rsidRDefault="007B5B60" w:rsidP="007B5B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Graco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Car Seat </w:t>
      </w:r>
      <w:r>
        <w:rPr>
          <w:rFonts w:ascii="Arial" w:hAnsi="Arial" w:cs="Arial"/>
          <w:color w:val="000000" w:themeColor="text1"/>
          <w:sz w:val="20"/>
          <w:szCs w:val="20"/>
        </w:rPr>
        <w:t>x</w:t>
      </w:r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3 price </w:t>
      </w:r>
    </w:p>
    <w:p w:rsidR="007B5B60" w:rsidRPr="00884688" w:rsidRDefault="007B5B60" w:rsidP="007B5B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Graco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Car Sear Base</w:t>
      </w:r>
    </w:p>
    <w:p w:rsidR="007B5B60" w:rsidRDefault="007B5B60" w:rsidP="007B5B60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liver Cross Car Sear</w:t>
      </w:r>
    </w:p>
    <w:p w:rsidR="00D6272F" w:rsidRPr="00D6272F" w:rsidRDefault="00D6272F" w:rsidP="00D6272F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co</w:t>
      </w:r>
      <w:proofErr w:type="spellEnd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ooster seat with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ack red and black in colour </w:t>
      </w:r>
    </w:p>
    <w:p w:rsidR="00745C5D" w:rsidRDefault="00745C5D" w:rsidP="00745C5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r S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</w:p>
    <w:p w:rsidR="00EF261A" w:rsidRDefault="00761313" w:rsidP="003C6EE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CB1991">
        <w:rPr>
          <w:rFonts w:ascii="Arial" w:hAnsi="Arial" w:cs="Arial"/>
          <w:color w:val="000000" w:themeColor="text1"/>
          <w:sz w:val="20"/>
          <w:szCs w:val="20"/>
        </w:rPr>
        <w:t>ar seat for toddler</w:t>
      </w:r>
      <w:r w:rsidR="00EF261A" w:rsidRPr="00EF26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</w:t>
      </w:r>
    </w:p>
    <w:p w:rsidR="00CB145A" w:rsidRPr="00D775C8" w:rsidRDefault="00CB145A" w:rsidP="003C6EE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47EB9" w:rsidRPr="00D775C8" w:rsidRDefault="00925BAA" w:rsidP="0082111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Clothes</w:t>
      </w:r>
      <w:r w:rsidR="00077050">
        <w:rPr>
          <w:rFonts w:ascii="Arial" w:hAnsi="Arial" w:cs="Arial"/>
          <w:b/>
          <w:color w:val="000000" w:themeColor="text1"/>
        </w:rPr>
        <w:t xml:space="preserve"> &amp; Shoes</w:t>
      </w:r>
    </w:p>
    <w:p w:rsidR="0091473D" w:rsidRDefault="0091473D" w:rsidP="00925B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by wet suit</w:t>
      </w:r>
    </w:p>
    <w:p w:rsidR="00C5607F" w:rsidRDefault="0091473D" w:rsidP="00925BAA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y water proofs</w:t>
      </w:r>
    </w:p>
    <w:p w:rsidR="00E5151E" w:rsidRDefault="00E5151E" w:rsidP="00E5151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515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my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ilfiger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wbor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utdoor Suit</w:t>
      </w:r>
    </w:p>
    <w:p w:rsidR="00E5151E" w:rsidRDefault="00E5151E" w:rsidP="00E5151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515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ommy Hilfiger Sleep Suit                </w:t>
      </w:r>
    </w:p>
    <w:p w:rsidR="00EB7245" w:rsidRDefault="00E5151E" w:rsidP="00E5151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515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lph Lauren 2 x Shirts</w:t>
      </w:r>
    </w:p>
    <w:p w:rsidR="00E70A50" w:rsidRDefault="00EB7245" w:rsidP="00E5151E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B7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nice section of outdoor clothes</w:t>
      </w:r>
      <w:r w:rsidR="00E5151E" w:rsidRPr="00E515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</w:t>
      </w:r>
    </w:p>
    <w:p w:rsidR="0091473D" w:rsidRPr="00D775C8" w:rsidRDefault="0091473D" w:rsidP="00925BAA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4768A" w:rsidRPr="00D775C8" w:rsidRDefault="0094768A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lastRenderedPageBreak/>
        <w:t>Furniture</w:t>
      </w:r>
      <w:r w:rsidR="006B1B3E" w:rsidRPr="00D775C8">
        <w:rPr>
          <w:rFonts w:ascii="Arial" w:hAnsi="Arial" w:cs="Arial"/>
          <w:b/>
          <w:color w:val="000000" w:themeColor="text1"/>
        </w:rPr>
        <w:t xml:space="preserve"> &amp; Changers</w:t>
      </w:r>
    </w:p>
    <w:p w:rsidR="00890D49" w:rsidRDefault="00FC33FD" w:rsidP="0082111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3757D">
        <w:rPr>
          <w:rFonts w:ascii="Arial" w:hAnsi="Arial" w:cs="Arial"/>
          <w:color w:val="000000" w:themeColor="text1"/>
          <w:sz w:val="20"/>
          <w:szCs w:val="20"/>
        </w:rPr>
        <w:t>Cosatto</w:t>
      </w:r>
      <w:proofErr w:type="spellEnd"/>
      <w:r w:rsidRPr="0083757D">
        <w:rPr>
          <w:rFonts w:ascii="Arial" w:hAnsi="Arial" w:cs="Arial"/>
          <w:color w:val="000000" w:themeColor="text1"/>
          <w:sz w:val="20"/>
          <w:szCs w:val="20"/>
        </w:rPr>
        <w:t xml:space="preserve"> Changing Unit    </w:t>
      </w:r>
    </w:p>
    <w:p w:rsidR="00890D49" w:rsidRDefault="00890D49" w:rsidP="00890D49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tbed</w:t>
      </w:r>
      <w:proofErr w:type="spellEnd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th spring </w:t>
      </w:r>
      <w:proofErr w:type="spell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tress</w:t>
      </w:r>
      <w:proofErr w:type="spellEnd"/>
    </w:p>
    <w:p w:rsidR="00767A5D" w:rsidRDefault="0070142F" w:rsidP="0070142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EB7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nging table</w:t>
      </w:r>
      <w:r w:rsidR="00FC33FD" w:rsidRPr="0083757D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</w:p>
    <w:p w:rsidR="00E747FB" w:rsidRPr="00767A5D" w:rsidRDefault="00767A5D" w:rsidP="0070142F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hit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tbed</w:t>
      </w:r>
      <w:proofErr w:type="spellEnd"/>
      <w:r w:rsidR="00FC33FD" w:rsidRPr="0083757D">
        <w:rPr>
          <w:rFonts w:ascii="Arial" w:hAnsi="Arial" w:cs="Arial"/>
          <w:color w:val="000000" w:themeColor="text1"/>
          <w:sz w:val="20"/>
          <w:szCs w:val="20"/>
        </w:rPr>
        <w:t xml:space="preserve">                       </w:t>
      </w:r>
    </w:p>
    <w:p w:rsidR="00FC33FD" w:rsidRDefault="00FC33FD" w:rsidP="0082111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C20F46" w:rsidRPr="00D775C8" w:rsidRDefault="00C20F46" w:rsidP="00C20F46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Bouncers/Seats</w:t>
      </w:r>
      <w:r w:rsidR="001F23C6">
        <w:rPr>
          <w:rFonts w:ascii="Arial" w:hAnsi="Arial" w:cs="Arial"/>
          <w:b/>
          <w:color w:val="000000" w:themeColor="text1"/>
        </w:rPr>
        <w:t>/Swings</w:t>
      </w:r>
    </w:p>
    <w:p w:rsidR="006304E4" w:rsidRDefault="006304E4" w:rsidP="006304E4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sherprice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wing and Seat jungle friends, with vibrations, 5 speed swing and music </w:t>
      </w:r>
    </w:p>
    <w:p w:rsidR="00D62B07" w:rsidRDefault="00D62B07" w:rsidP="00D62B0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omoo</w:t>
      </w:r>
      <w:proofErr w:type="spellEnd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eat</w:t>
      </w:r>
    </w:p>
    <w:p w:rsidR="00CD6233" w:rsidRPr="004F08E1" w:rsidRDefault="00CD6233" w:rsidP="00D62B0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ci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by swing </w:t>
      </w:r>
    </w:p>
    <w:p w:rsidR="00C20F46" w:rsidRPr="00D775C8" w:rsidRDefault="00C20F46" w:rsidP="0082111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115953" w:rsidRPr="00D775C8" w:rsidRDefault="00115953" w:rsidP="00115953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High Chairs</w:t>
      </w:r>
    </w:p>
    <w:p w:rsidR="007B5D9A" w:rsidRDefault="008571E2" w:rsidP="0082111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loom Fresco Chrome Contemporary high chair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me green seat cover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from 0-5 years</w:t>
      </w:r>
    </w:p>
    <w:p w:rsidR="00D74462" w:rsidRPr="00D74462" w:rsidRDefault="00D74462" w:rsidP="00D744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74462">
        <w:rPr>
          <w:rFonts w:ascii="Arial" w:hAnsi="Arial" w:cs="Arial"/>
          <w:color w:val="000000" w:themeColor="text1"/>
          <w:sz w:val="20"/>
          <w:szCs w:val="20"/>
        </w:rPr>
        <w:t>Mamas and Pap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High Chair (</w:t>
      </w:r>
      <w:r w:rsidRPr="00D74462">
        <w:rPr>
          <w:rFonts w:ascii="Arial" w:hAnsi="Arial" w:cs="Arial"/>
          <w:color w:val="000000" w:themeColor="text1"/>
          <w:sz w:val="20"/>
          <w:szCs w:val="20"/>
        </w:rPr>
        <w:t>Black and Cream Check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4D70DB" w:rsidRDefault="00D74462" w:rsidP="00D744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74462">
        <w:rPr>
          <w:rFonts w:ascii="Arial" w:hAnsi="Arial" w:cs="Arial"/>
          <w:color w:val="000000" w:themeColor="text1"/>
          <w:sz w:val="20"/>
          <w:szCs w:val="20"/>
        </w:rPr>
        <w:t>Mamas and Pap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High Chair (Brown with Circles)</w:t>
      </w:r>
    </w:p>
    <w:p w:rsidR="005A4A85" w:rsidRDefault="005A4A85" w:rsidP="00D744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igh chair</w:t>
      </w:r>
    </w:p>
    <w:p w:rsidR="00E84335" w:rsidRPr="00E84335" w:rsidRDefault="00E84335" w:rsidP="00E84335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gh chair</w:t>
      </w:r>
    </w:p>
    <w:p w:rsidR="00D74462" w:rsidRDefault="00EB7245" w:rsidP="00D7446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B7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igh chairs</w:t>
      </w:r>
    </w:p>
    <w:p w:rsidR="008D13F5" w:rsidRDefault="008D13F5" w:rsidP="008D13F5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nnie High Chair</w:t>
      </w:r>
    </w:p>
    <w:p w:rsidR="002A09CB" w:rsidRDefault="002A09CB" w:rsidP="002A09C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High chair</w:t>
      </w:r>
    </w:p>
    <w:p w:rsidR="004F08E1" w:rsidRDefault="004F08E1" w:rsidP="004F08E1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mas</w:t>
      </w:r>
      <w:proofErr w:type="gramEnd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 Papas high chair</w:t>
      </w:r>
    </w:p>
    <w:p w:rsidR="00E50FA8" w:rsidRDefault="00E50FA8" w:rsidP="00E50FA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mas and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pas booster dinner time chair</w:t>
      </w:r>
    </w:p>
    <w:p w:rsidR="00E50FA8" w:rsidRDefault="00E50FA8" w:rsidP="00E50FA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vi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igh chair</w:t>
      </w:r>
    </w:p>
    <w:p w:rsidR="00E50FA8" w:rsidRPr="007E687F" w:rsidRDefault="00E50FA8" w:rsidP="00E50FA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+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ooster dinner time chair </w:t>
      </w:r>
    </w:p>
    <w:p w:rsidR="00EB7245" w:rsidRPr="00D775C8" w:rsidRDefault="00EB7245" w:rsidP="00D7446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4768A" w:rsidRPr="00D775C8" w:rsidRDefault="0094768A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Linen</w:t>
      </w:r>
    </w:p>
    <w:p w:rsidR="002E73E0" w:rsidRDefault="00745C5D" w:rsidP="00745C5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tbed</w:t>
      </w:r>
      <w:proofErr w:type="spellEnd"/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ver set with curtains lamp shade (little circus)</w:t>
      </w:r>
    </w:p>
    <w:p w:rsidR="0055173D" w:rsidRDefault="0055173D" w:rsidP="00745C5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ding</w:t>
      </w:r>
    </w:p>
    <w:p w:rsidR="00EB7245" w:rsidRPr="00745C5D" w:rsidRDefault="00EB7245" w:rsidP="00745C5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94768A" w:rsidRPr="00D775C8" w:rsidRDefault="0094768A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Maternity</w:t>
      </w:r>
    </w:p>
    <w:p w:rsidR="00B41532" w:rsidRDefault="00B41532" w:rsidP="00B41532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mee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ppee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Closer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 Nature, Electric Breast Pump</w:t>
      </w:r>
    </w:p>
    <w:p w:rsidR="00051717" w:rsidRDefault="00051717" w:rsidP="00B41532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ternity tops</w:t>
      </w:r>
    </w:p>
    <w:p w:rsidR="00051717" w:rsidRDefault="00051717" w:rsidP="00B41532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ternity dresses</w:t>
      </w:r>
    </w:p>
    <w:p w:rsidR="00051717" w:rsidRDefault="00051717" w:rsidP="00B41532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ternity trousers</w:t>
      </w:r>
    </w:p>
    <w:p w:rsidR="005A287C" w:rsidRDefault="005A287C" w:rsidP="00B41532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dela</w:t>
      </w:r>
      <w:proofErr w:type="spellEnd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reast 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ump </w:t>
      </w:r>
      <w:proofErr w:type="gram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proofErr w:type="gramEnd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yle A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anced with Messenger Style Bag  </w:t>
      </w:r>
    </w:p>
    <w:p w:rsidR="00EB7245" w:rsidRDefault="00EB7245" w:rsidP="00EB7245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EB7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ast pump</w:t>
      </w:r>
    </w:p>
    <w:p w:rsidR="00A23936" w:rsidRDefault="00A23936" w:rsidP="00EB7245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ouble electric breast pump</w:t>
      </w:r>
    </w:p>
    <w:p w:rsidR="0060377E" w:rsidRPr="00D775C8" w:rsidRDefault="0060377E" w:rsidP="00D2439D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4768A" w:rsidRPr="00D775C8" w:rsidRDefault="0094768A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Monitors &amp; Sterilizers</w:t>
      </w:r>
    </w:p>
    <w:p w:rsidR="004C3900" w:rsidRPr="00025785" w:rsidRDefault="004C3900" w:rsidP="004C390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mee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ppee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Closer to Nature, Electric Steam Steriliser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with two</w:t>
      </w: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5oz bottles still in plastic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</w:p>
    <w:p w:rsidR="00555157" w:rsidRDefault="00555157" w:rsidP="0055515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by Monitor</w:t>
      </w:r>
    </w:p>
    <w:p w:rsidR="00EB7245" w:rsidRDefault="00EB7245" w:rsidP="0055515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EB7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erliser</w:t>
      </w:r>
      <w:proofErr w:type="spellEnd"/>
    </w:p>
    <w:p w:rsidR="00E9174F" w:rsidRDefault="00E9174F" w:rsidP="00E9174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erilizer</w:t>
      </w:r>
    </w:p>
    <w:p w:rsidR="00E222A0" w:rsidRPr="00E9174F" w:rsidRDefault="00E222A0" w:rsidP="00E9174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y</w:t>
      </w:r>
      <w:proofErr w:type="spellEnd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by monitor</w:t>
      </w:r>
    </w:p>
    <w:p w:rsidR="000402B8" w:rsidRPr="00D775C8" w:rsidRDefault="000402B8" w:rsidP="0031046B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4768A" w:rsidRPr="00D775C8" w:rsidRDefault="00115953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Moses Baskets</w:t>
      </w:r>
      <w:r w:rsidR="00BC7FD1" w:rsidRPr="00D775C8">
        <w:rPr>
          <w:rFonts w:ascii="Arial" w:hAnsi="Arial" w:cs="Arial"/>
          <w:b/>
          <w:color w:val="000000" w:themeColor="text1"/>
        </w:rPr>
        <w:t>/ Cribs</w:t>
      </w:r>
    </w:p>
    <w:p w:rsidR="00517029" w:rsidRDefault="00517029" w:rsidP="00517029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oses Basket</w:t>
      </w:r>
    </w:p>
    <w:p w:rsidR="00A37A44" w:rsidRDefault="00CB061E" w:rsidP="00517029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CB06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 w:rsidRPr="00CB06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hit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by Rocking Cradle   </w:t>
      </w:r>
    </w:p>
    <w:p w:rsidR="00A37A44" w:rsidRDefault="00A37A44" w:rsidP="00A37A4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Wooden crib</w:t>
      </w:r>
      <w:r w:rsidR="00CB06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B061E" w:rsidRDefault="00A37A44" w:rsidP="00A37A4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="00DA33B7">
        <w:rPr>
          <w:rFonts w:ascii="Arial" w:hAnsi="Arial" w:cs="Arial"/>
          <w:color w:val="000000" w:themeColor="text1"/>
          <w:sz w:val="20"/>
          <w:szCs w:val="20"/>
        </w:rPr>
        <w:t>ot</w:t>
      </w:r>
      <w:r w:rsidR="00CB06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</w:p>
    <w:p w:rsidR="004930CC" w:rsidRDefault="004930CC" w:rsidP="00A37A44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by Elegance rocking cot</w:t>
      </w:r>
    </w:p>
    <w:p w:rsidR="00CD6233" w:rsidRPr="00CD6233" w:rsidRDefault="00CD6233" w:rsidP="00CD6233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Moses basket </w:t>
      </w:r>
    </w:p>
    <w:p w:rsidR="00E6546C" w:rsidRPr="00D775C8" w:rsidRDefault="00E6546C" w:rsidP="0082111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C59A4" w:rsidRPr="00D775C8" w:rsidRDefault="00D63E12" w:rsidP="00935BA3">
      <w:pPr>
        <w:spacing w:after="0"/>
        <w:rPr>
          <w:rFonts w:ascii="Arial" w:hAnsi="Arial" w:cs="Arial"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Play Pens &amp; Travel Cots</w:t>
      </w:r>
    </w:p>
    <w:p w:rsidR="00BB7C37" w:rsidRDefault="00DC1344" w:rsidP="0082111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DC1344">
        <w:rPr>
          <w:rFonts w:ascii="Arial" w:hAnsi="Arial" w:cs="Arial"/>
          <w:color w:val="000000" w:themeColor="text1"/>
          <w:sz w:val="20"/>
          <w:szCs w:val="20"/>
        </w:rPr>
        <w:t>Graco</w:t>
      </w:r>
      <w:proofErr w:type="spellEnd"/>
      <w:r w:rsidRPr="00DC1344">
        <w:rPr>
          <w:rFonts w:ascii="Arial" w:hAnsi="Arial" w:cs="Arial"/>
          <w:color w:val="000000" w:themeColor="text1"/>
          <w:sz w:val="20"/>
          <w:szCs w:val="20"/>
        </w:rPr>
        <w:t xml:space="preserve"> Foldable Travel Cot in Bag     </w:t>
      </w:r>
    </w:p>
    <w:p w:rsidR="00745C5D" w:rsidRDefault="00BB7C37" w:rsidP="00684D41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lastRenderedPageBreak/>
        <w:t>Grac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ravel cot (with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ewborn</w:t>
      </w:r>
      <w:proofErr w:type="spellEnd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ssinet and with mattres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 w:rsidR="00DC1344" w:rsidRPr="00DC134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D83D8E" w:rsidRPr="00684D41" w:rsidRDefault="00E84335" w:rsidP="00684D41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vel Cot</w:t>
      </w:r>
      <w:r w:rsidR="00DC1344" w:rsidRPr="00DC1344">
        <w:rPr>
          <w:rFonts w:ascii="Arial" w:hAnsi="Arial" w:cs="Arial"/>
          <w:color w:val="000000" w:themeColor="text1"/>
          <w:sz w:val="20"/>
          <w:szCs w:val="20"/>
        </w:rPr>
        <w:t xml:space="preserve">                     </w:t>
      </w:r>
    </w:p>
    <w:p w:rsidR="00EB7245" w:rsidRPr="00EB7245" w:rsidRDefault="00EB7245" w:rsidP="0082111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B7245">
        <w:rPr>
          <w:rFonts w:ascii="Arial" w:hAnsi="Arial" w:cs="Arial"/>
          <w:color w:val="000000" w:themeColor="text1"/>
          <w:sz w:val="20"/>
          <w:szCs w:val="20"/>
        </w:rPr>
        <w:t>Travel cots</w:t>
      </w:r>
    </w:p>
    <w:p w:rsidR="00DC1344" w:rsidRDefault="00EB7245" w:rsidP="0082111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B7245">
        <w:rPr>
          <w:rFonts w:ascii="Arial" w:hAnsi="Arial" w:cs="Arial"/>
          <w:color w:val="000000" w:themeColor="text1"/>
          <w:sz w:val="20"/>
          <w:szCs w:val="20"/>
        </w:rPr>
        <w:t>Travel cots mattresses</w:t>
      </w:r>
    </w:p>
    <w:p w:rsidR="00F46420" w:rsidRDefault="00F46420" w:rsidP="0082111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co</w:t>
      </w:r>
      <w:proofErr w:type="spellEnd"/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ravel cot</w:t>
      </w:r>
    </w:p>
    <w:p w:rsidR="00767A5D" w:rsidRPr="004F08E1" w:rsidRDefault="00767A5D" w:rsidP="00767A5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ravel cot + Baby Elegance mattress</w:t>
      </w:r>
    </w:p>
    <w:p w:rsidR="00767A5D" w:rsidRDefault="00767A5D" w:rsidP="00767A5D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proofErr w:type="gramStart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ot bed spring mattress (never used).</w:t>
      </w:r>
      <w:proofErr w:type="gramEnd"/>
    </w:p>
    <w:p w:rsidR="00A03AB9" w:rsidRPr="007E687F" w:rsidRDefault="00A03AB9" w:rsidP="00A03AB9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tique mahogany wooden play pen</w:t>
      </w:r>
    </w:p>
    <w:p w:rsidR="00EB7245" w:rsidRDefault="00F37465" w:rsidP="0082111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y dash Travel cot</w:t>
      </w:r>
    </w:p>
    <w:p w:rsidR="00F37465" w:rsidRPr="00D775C8" w:rsidRDefault="00F37465" w:rsidP="00821112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94768A" w:rsidRPr="00D775C8" w:rsidRDefault="0094768A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Slings</w:t>
      </w:r>
      <w:r w:rsidR="001A10DC">
        <w:rPr>
          <w:rFonts w:ascii="Arial" w:hAnsi="Arial" w:cs="Arial"/>
          <w:b/>
          <w:color w:val="000000" w:themeColor="text1"/>
        </w:rPr>
        <w:t xml:space="preserve"> / Baby Carriers</w:t>
      </w:r>
    </w:p>
    <w:p w:rsidR="004D70DB" w:rsidRDefault="004D70DB" w:rsidP="004D70DB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3 position carrier (sling) with 2 drip bibs </w:t>
      </w:r>
    </w:p>
    <w:p w:rsidR="001A10DC" w:rsidRPr="001A10DC" w:rsidRDefault="001A10DC" w:rsidP="001A10D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by Bjorn baby carrier</w:t>
      </w:r>
    </w:p>
    <w:p w:rsidR="001A10DC" w:rsidRPr="001A10DC" w:rsidRDefault="001A10DC" w:rsidP="001A10D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elle baby barrier</w:t>
      </w:r>
    </w:p>
    <w:p w:rsidR="001A10DC" w:rsidRPr="001A10DC" w:rsidRDefault="001A10DC" w:rsidP="001A10D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acksack</w:t>
      </w:r>
      <w:proofErr w:type="spellEnd"/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yle baby carrier</w:t>
      </w:r>
    </w:p>
    <w:p w:rsidR="00E065EA" w:rsidRPr="00D775C8" w:rsidRDefault="00E065EA" w:rsidP="00D1314C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63E12" w:rsidRPr="00D775C8" w:rsidRDefault="00D63E12" w:rsidP="00D63E12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Walkers</w:t>
      </w:r>
    </w:p>
    <w:p w:rsidR="00144BC0" w:rsidRDefault="00144BC0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lker</w:t>
      </w:r>
    </w:p>
    <w:p w:rsidR="00FE0CB8" w:rsidRDefault="00FE0CB8" w:rsidP="00FE0CB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Tech</w:t>
      </w:r>
      <w:proofErr w:type="spellEnd"/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irst steps Baby Walker</w:t>
      </w:r>
    </w:p>
    <w:p w:rsidR="00DA33B7" w:rsidRDefault="00DA33B7" w:rsidP="00DA33B7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alker</w:t>
      </w:r>
    </w:p>
    <w:p w:rsidR="0055459C" w:rsidRPr="007E687F" w:rsidRDefault="0055459C" w:rsidP="0055459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y walker i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 shape of a car blue colour </w:t>
      </w:r>
    </w:p>
    <w:p w:rsidR="00272244" w:rsidRPr="00D775C8" w:rsidRDefault="00272244" w:rsidP="00272244">
      <w:pPr>
        <w:spacing w:after="0"/>
        <w:rPr>
          <w:rFonts w:ascii="Arial" w:hAnsi="Arial" w:cs="Arial"/>
          <w:b/>
          <w:color w:val="000000" w:themeColor="text1"/>
        </w:rPr>
      </w:pPr>
    </w:p>
    <w:p w:rsidR="00F16AB9" w:rsidRPr="00D775C8" w:rsidRDefault="00F16AB9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Toys</w:t>
      </w:r>
    </w:p>
    <w:p w:rsidR="00BB4465" w:rsidRDefault="00BB4465" w:rsidP="00BB4465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ill-a-fish Tricycle and Bal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ce bike 2 in 1 in lime green</w:t>
      </w:r>
    </w:p>
    <w:p w:rsidR="005F4683" w:rsidRDefault="005F4683" w:rsidP="00BB4465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ildren chalk board</w:t>
      </w:r>
    </w:p>
    <w:p w:rsidR="00144BC0" w:rsidRPr="004308E4" w:rsidRDefault="00144BC0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rse</w:t>
      </w:r>
    </w:p>
    <w:p w:rsidR="00144BC0" w:rsidRPr="004308E4" w:rsidRDefault="00144BC0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ide on toys</w:t>
      </w:r>
    </w:p>
    <w:p w:rsidR="00D54AC9" w:rsidRPr="001A10DC" w:rsidRDefault="00D54AC9" w:rsidP="00D54AC9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fant play mat</w:t>
      </w:r>
    </w:p>
    <w:p w:rsidR="00D54AC9" w:rsidRPr="001A10DC" w:rsidRDefault="00D54AC9" w:rsidP="00D54AC9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sortment of soft baby cars</w:t>
      </w:r>
    </w:p>
    <w:p w:rsidR="00D54AC9" w:rsidRDefault="00D54AC9" w:rsidP="00D54AC9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A10D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ft ABC blocks</w:t>
      </w:r>
    </w:p>
    <w:p w:rsidR="004B0A71" w:rsidRDefault="004B0A71" w:rsidP="004B0A7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</w:t>
      </w:r>
      <w:r w:rsidRPr="00CB1991">
        <w:rPr>
          <w:rFonts w:ascii="Arial" w:hAnsi="Arial" w:cs="Arial"/>
          <w:color w:val="000000" w:themeColor="text1"/>
          <w:sz w:val="20"/>
          <w:szCs w:val="20"/>
        </w:rPr>
        <w:t>ooden puzzles</w:t>
      </w:r>
    </w:p>
    <w:p w:rsidR="00C60D16" w:rsidRDefault="00C60D16" w:rsidP="004B0A71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ay mats</w:t>
      </w:r>
    </w:p>
    <w:p w:rsidR="00D62B07" w:rsidRDefault="00D62B07" w:rsidP="00D62B0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ttle </w:t>
      </w:r>
      <w:proofErr w:type="spellStart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ikes</w:t>
      </w:r>
      <w:proofErr w:type="spellEnd"/>
      <w:r w:rsidRPr="004F0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4 in 1trike </w:t>
      </w:r>
    </w:p>
    <w:p w:rsidR="003B22C0" w:rsidRPr="007E687F" w:rsidRDefault="003B22C0" w:rsidP="003B22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 ride on 4 wheel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zzl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lue</w:t>
      </w:r>
    </w:p>
    <w:p w:rsidR="003B22C0" w:rsidRPr="007E687F" w:rsidRDefault="003B22C0" w:rsidP="003B22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sch work bench and tools</w:t>
      </w:r>
    </w:p>
    <w:p w:rsidR="003B22C0" w:rsidRDefault="003B22C0" w:rsidP="003B22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ids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iano and stool </w:t>
      </w:r>
    </w:p>
    <w:p w:rsidR="003B22C0" w:rsidRPr="007E687F" w:rsidRDefault="003B22C0" w:rsidP="003B22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Hexagon baby play may </w:t>
      </w:r>
    </w:p>
    <w:p w:rsidR="003B22C0" w:rsidRDefault="003B22C0" w:rsidP="003B22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ory the r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ing car (remote controlled)</w:t>
      </w:r>
    </w:p>
    <w:p w:rsidR="004404D5" w:rsidRPr="00D775C8" w:rsidRDefault="004404D5" w:rsidP="0000044F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F16AB9" w:rsidRPr="00D775C8" w:rsidRDefault="00F16AB9" w:rsidP="0094768A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D775C8">
        <w:rPr>
          <w:rFonts w:ascii="Arial" w:hAnsi="Arial" w:cs="Arial"/>
          <w:b/>
          <w:color w:val="000000" w:themeColor="text1"/>
        </w:rPr>
        <w:t>Other</w:t>
      </w:r>
    </w:p>
    <w:p w:rsidR="00E93A97" w:rsidRPr="00025785" w:rsidRDefault="00E93A97" w:rsidP="00E93A9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02578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v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ottle and Baby food warmer</w:t>
      </w:r>
    </w:p>
    <w:p w:rsidR="00E93A97" w:rsidRPr="00025785" w:rsidRDefault="00E93A97" w:rsidP="00E93A9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wo stairgates from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</w:p>
    <w:p w:rsidR="00E93A97" w:rsidRDefault="00E93A97" w:rsidP="00E93A9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by bath</w:t>
      </w:r>
    </w:p>
    <w:p w:rsidR="005F4683" w:rsidRDefault="005F4683" w:rsidP="00E93A97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ddler stool and table</w:t>
      </w:r>
    </w:p>
    <w:p w:rsidR="00D540E8" w:rsidRPr="00864D18" w:rsidRDefault="00D540E8" w:rsidP="00D540E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y Brest Friend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reast Feeding Cushion</w:t>
      </w:r>
    </w:p>
    <w:p w:rsidR="00D540E8" w:rsidRPr="00864D18" w:rsidRDefault="00D540E8" w:rsidP="00D540E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ursing Cover up</w:t>
      </w:r>
    </w:p>
    <w:p w:rsidR="00D540E8" w:rsidRPr="00864D18" w:rsidRDefault="00D540E8" w:rsidP="00D540E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by Bath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t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D540E8" w:rsidRPr="00864D18" w:rsidRDefault="00D540E8" w:rsidP="00D540E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ilet Training Step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x 2 (</w:t>
      </w:r>
      <w:proofErr w:type="spell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ultic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lour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</w:p>
    <w:p w:rsidR="00D540E8" w:rsidRDefault="00D540E8" w:rsidP="00D540E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ndam</w:t>
      </w:r>
      <w:proofErr w:type="spellEnd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ir gate</w:t>
      </w:r>
    </w:p>
    <w:p w:rsidR="00D540E8" w:rsidRDefault="00D540E8" w:rsidP="00D540E8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864D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therca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ir gate</w:t>
      </w:r>
    </w:p>
    <w:p w:rsidR="00144BC0" w:rsidRPr="004308E4" w:rsidRDefault="00144BC0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ir gate with extender</w:t>
      </w:r>
    </w:p>
    <w:p w:rsidR="00144BC0" w:rsidRDefault="00144BC0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4308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ty</w:t>
      </w:r>
    </w:p>
    <w:p w:rsidR="0070142F" w:rsidRDefault="0070142F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curity bed rail</w:t>
      </w:r>
    </w:p>
    <w:p w:rsidR="00216120" w:rsidRDefault="00216120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Pr="000048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tting training seats</w:t>
      </w:r>
    </w:p>
    <w:p w:rsidR="00893B76" w:rsidRPr="00884688" w:rsidRDefault="00893B76" w:rsidP="00893B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68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Pram insert </w:t>
      </w:r>
    </w:p>
    <w:p w:rsidR="00893B76" w:rsidRPr="00884688" w:rsidRDefault="00893B76" w:rsidP="00893B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84688">
        <w:rPr>
          <w:rFonts w:ascii="Arial" w:hAnsi="Arial" w:cs="Arial"/>
          <w:color w:val="000000" w:themeColor="text1"/>
          <w:sz w:val="20"/>
          <w:szCs w:val="20"/>
        </w:rPr>
        <w:t>Footmuff</w:t>
      </w:r>
      <w:proofErr w:type="spellEnd"/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93B76" w:rsidRDefault="00893B76" w:rsidP="00893B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84688">
        <w:rPr>
          <w:rFonts w:ascii="Arial" w:hAnsi="Arial" w:cs="Arial"/>
          <w:color w:val="000000" w:themeColor="text1"/>
          <w:sz w:val="20"/>
          <w:szCs w:val="20"/>
        </w:rPr>
        <w:t xml:space="preserve">Buggy Rain Cover </w:t>
      </w:r>
    </w:p>
    <w:p w:rsidR="00C772F0" w:rsidRDefault="00C772F0" w:rsidP="00C772F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</w:t>
      </w:r>
      <w:r w:rsidRPr="00CD623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nging bag</w:t>
      </w:r>
    </w:p>
    <w:p w:rsidR="00013A8C" w:rsidRDefault="00013A8C" w:rsidP="00013A8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ds</w:t>
      </w:r>
      <w:proofErr w:type="gramEnd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eight wall measurer with photo frames built in brand new</w:t>
      </w:r>
    </w:p>
    <w:p w:rsidR="00013A8C" w:rsidRPr="007E687F" w:rsidRDefault="00013A8C" w:rsidP="00013A8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fety side for child's bed</w:t>
      </w:r>
    </w:p>
    <w:p w:rsidR="00013A8C" w:rsidRPr="007E687F" w:rsidRDefault="00013A8C" w:rsidP="00013A8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vent and </w:t>
      </w:r>
      <w:proofErr w:type="spellStart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uk</w:t>
      </w:r>
      <w:proofErr w:type="spellEnd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aby bottles assorted </w:t>
      </w:r>
    </w:p>
    <w:p w:rsidR="00013A8C" w:rsidRPr="007E687F" w:rsidRDefault="00013A8C" w:rsidP="00013A8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mmie </w:t>
      </w:r>
      <w:proofErr w:type="gramStart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ottle  warmer</w:t>
      </w:r>
      <w:proofErr w:type="gramEnd"/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ever used in the b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x</w:t>
      </w:r>
    </w:p>
    <w:p w:rsidR="00013A8C" w:rsidRPr="007E687F" w:rsidRDefault="00013A8C" w:rsidP="00013A8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7E687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 cover for mam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 and papas pram black colour </w:t>
      </w:r>
    </w:p>
    <w:p w:rsidR="00013A8C" w:rsidRPr="007E687F" w:rsidRDefault="00013A8C" w:rsidP="00013A8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ddy shaped potty</w:t>
      </w:r>
    </w:p>
    <w:p w:rsidR="00013A8C" w:rsidRPr="007E687F" w:rsidRDefault="00013A8C" w:rsidP="00013A8C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lue car potty never used </w:t>
      </w:r>
    </w:p>
    <w:p w:rsidR="00013A8C" w:rsidRPr="00CD6233" w:rsidRDefault="00013A8C" w:rsidP="00C772F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C772F0" w:rsidRPr="00884688" w:rsidRDefault="00C772F0" w:rsidP="00893B7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893B76" w:rsidRPr="004308E4" w:rsidRDefault="00893B76" w:rsidP="00144BC0">
      <w:pPr>
        <w:spacing w:after="0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sectPr w:rsidR="00893B76" w:rsidRPr="004308E4" w:rsidSect="007E04A6">
      <w:pgSz w:w="11906" w:h="16838" w:code="9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8A"/>
    <w:rsid w:val="0000044F"/>
    <w:rsid w:val="000035D1"/>
    <w:rsid w:val="00004251"/>
    <w:rsid w:val="000048E1"/>
    <w:rsid w:val="00004FCC"/>
    <w:rsid w:val="00005AA3"/>
    <w:rsid w:val="0000723D"/>
    <w:rsid w:val="00011465"/>
    <w:rsid w:val="0001196C"/>
    <w:rsid w:val="00013A8C"/>
    <w:rsid w:val="00013BC6"/>
    <w:rsid w:val="00015E0A"/>
    <w:rsid w:val="00015F43"/>
    <w:rsid w:val="000228C6"/>
    <w:rsid w:val="0002313E"/>
    <w:rsid w:val="000245AD"/>
    <w:rsid w:val="00025785"/>
    <w:rsid w:val="00026339"/>
    <w:rsid w:val="00034BC8"/>
    <w:rsid w:val="000366D6"/>
    <w:rsid w:val="000402B8"/>
    <w:rsid w:val="00050043"/>
    <w:rsid w:val="00051717"/>
    <w:rsid w:val="000627B5"/>
    <w:rsid w:val="0007196D"/>
    <w:rsid w:val="00077050"/>
    <w:rsid w:val="000815A8"/>
    <w:rsid w:val="00082343"/>
    <w:rsid w:val="000A2EB1"/>
    <w:rsid w:val="000A38A2"/>
    <w:rsid w:val="000B4F9C"/>
    <w:rsid w:val="000B6BCC"/>
    <w:rsid w:val="000C3DFA"/>
    <w:rsid w:val="000C4E40"/>
    <w:rsid w:val="000C7697"/>
    <w:rsid w:val="000C7B03"/>
    <w:rsid w:val="000D7000"/>
    <w:rsid w:val="000E05B1"/>
    <w:rsid w:val="000E56C6"/>
    <w:rsid w:val="000F2D14"/>
    <w:rsid w:val="000F30B2"/>
    <w:rsid w:val="001019ED"/>
    <w:rsid w:val="00102A30"/>
    <w:rsid w:val="00103122"/>
    <w:rsid w:val="00105348"/>
    <w:rsid w:val="00105BE0"/>
    <w:rsid w:val="0011245B"/>
    <w:rsid w:val="00115953"/>
    <w:rsid w:val="001213CC"/>
    <w:rsid w:val="00130909"/>
    <w:rsid w:val="0013185D"/>
    <w:rsid w:val="00144BC0"/>
    <w:rsid w:val="00145EA1"/>
    <w:rsid w:val="00147219"/>
    <w:rsid w:val="00160807"/>
    <w:rsid w:val="0017514C"/>
    <w:rsid w:val="001760DA"/>
    <w:rsid w:val="00177525"/>
    <w:rsid w:val="00180865"/>
    <w:rsid w:val="00180871"/>
    <w:rsid w:val="001955F0"/>
    <w:rsid w:val="00197D51"/>
    <w:rsid w:val="001A109C"/>
    <w:rsid w:val="001A10DC"/>
    <w:rsid w:val="001A1C54"/>
    <w:rsid w:val="001A366B"/>
    <w:rsid w:val="001B2335"/>
    <w:rsid w:val="001B399F"/>
    <w:rsid w:val="001B57DF"/>
    <w:rsid w:val="001B611D"/>
    <w:rsid w:val="001C05E4"/>
    <w:rsid w:val="001C6A64"/>
    <w:rsid w:val="001C7AF2"/>
    <w:rsid w:val="001D11BF"/>
    <w:rsid w:val="001D1CDC"/>
    <w:rsid w:val="001D1E9A"/>
    <w:rsid w:val="001D2558"/>
    <w:rsid w:val="001D6A46"/>
    <w:rsid w:val="001E24A8"/>
    <w:rsid w:val="001E598D"/>
    <w:rsid w:val="001E5E05"/>
    <w:rsid w:val="001E6544"/>
    <w:rsid w:val="001F23C6"/>
    <w:rsid w:val="001F5011"/>
    <w:rsid w:val="001F505C"/>
    <w:rsid w:val="00202D8A"/>
    <w:rsid w:val="00206D75"/>
    <w:rsid w:val="00213EE7"/>
    <w:rsid w:val="00216120"/>
    <w:rsid w:val="0021792B"/>
    <w:rsid w:val="002179E4"/>
    <w:rsid w:val="002216A8"/>
    <w:rsid w:val="002234DB"/>
    <w:rsid w:val="0022370D"/>
    <w:rsid w:val="002244CF"/>
    <w:rsid w:val="00226449"/>
    <w:rsid w:val="00227289"/>
    <w:rsid w:val="00235158"/>
    <w:rsid w:val="00235A5E"/>
    <w:rsid w:val="0024716A"/>
    <w:rsid w:val="00252974"/>
    <w:rsid w:val="002545BE"/>
    <w:rsid w:val="00255CA3"/>
    <w:rsid w:val="00266BE7"/>
    <w:rsid w:val="00272244"/>
    <w:rsid w:val="00273AC6"/>
    <w:rsid w:val="00281FA8"/>
    <w:rsid w:val="002824E4"/>
    <w:rsid w:val="002852D2"/>
    <w:rsid w:val="0028780F"/>
    <w:rsid w:val="00293F39"/>
    <w:rsid w:val="00295435"/>
    <w:rsid w:val="002A0536"/>
    <w:rsid w:val="002A09CB"/>
    <w:rsid w:val="002A69A9"/>
    <w:rsid w:val="002B38C2"/>
    <w:rsid w:val="002C750A"/>
    <w:rsid w:val="002D464C"/>
    <w:rsid w:val="002E6D64"/>
    <w:rsid w:val="002E73E0"/>
    <w:rsid w:val="002F3623"/>
    <w:rsid w:val="00300397"/>
    <w:rsid w:val="00301921"/>
    <w:rsid w:val="00302A5B"/>
    <w:rsid w:val="0030550C"/>
    <w:rsid w:val="00307BD9"/>
    <w:rsid w:val="0031046B"/>
    <w:rsid w:val="00320F89"/>
    <w:rsid w:val="00323E5E"/>
    <w:rsid w:val="00324379"/>
    <w:rsid w:val="00325ECA"/>
    <w:rsid w:val="00332193"/>
    <w:rsid w:val="003332B0"/>
    <w:rsid w:val="00344344"/>
    <w:rsid w:val="0035240C"/>
    <w:rsid w:val="00360B5B"/>
    <w:rsid w:val="00360E31"/>
    <w:rsid w:val="0037018C"/>
    <w:rsid w:val="003710C3"/>
    <w:rsid w:val="00372B2E"/>
    <w:rsid w:val="0037641A"/>
    <w:rsid w:val="003868DB"/>
    <w:rsid w:val="00396940"/>
    <w:rsid w:val="003A5730"/>
    <w:rsid w:val="003B07A3"/>
    <w:rsid w:val="003B100F"/>
    <w:rsid w:val="003B22C0"/>
    <w:rsid w:val="003B2DC2"/>
    <w:rsid w:val="003C5124"/>
    <w:rsid w:val="003C6CAC"/>
    <w:rsid w:val="003C6EEB"/>
    <w:rsid w:val="003D0984"/>
    <w:rsid w:val="003D7986"/>
    <w:rsid w:val="003D7EA0"/>
    <w:rsid w:val="003E0798"/>
    <w:rsid w:val="003E1622"/>
    <w:rsid w:val="003F5570"/>
    <w:rsid w:val="003F7EC1"/>
    <w:rsid w:val="00402EAF"/>
    <w:rsid w:val="0040313A"/>
    <w:rsid w:val="0041321F"/>
    <w:rsid w:val="0041696B"/>
    <w:rsid w:val="00420236"/>
    <w:rsid w:val="00424F71"/>
    <w:rsid w:val="004272EE"/>
    <w:rsid w:val="004308E4"/>
    <w:rsid w:val="004317B8"/>
    <w:rsid w:val="00432451"/>
    <w:rsid w:val="004404D5"/>
    <w:rsid w:val="00444E3E"/>
    <w:rsid w:val="00453234"/>
    <w:rsid w:val="004545D5"/>
    <w:rsid w:val="00456116"/>
    <w:rsid w:val="00456276"/>
    <w:rsid w:val="00457F14"/>
    <w:rsid w:val="00464EAE"/>
    <w:rsid w:val="00465C8A"/>
    <w:rsid w:val="0046628D"/>
    <w:rsid w:val="00466CE3"/>
    <w:rsid w:val="00473E57"/>
    <w:rsid w:val="0047502B"/>
    <w:rsid w:val="00475B09"/>
    <w:rsid w:val="0048295B"/>
    <w:rsid w:val="004839FA"/>
    <w:rsid w:val="00487089"/>
    <w:rsid w:val="00490297"/>
    <w:rsid w:val="00490728"/>
    <w:rsid w:val="00491A15"/>
    <w:rsid w:val="004930CC"/>
    <w:rsid w:val="00495C88"/>
    <w:rsid w:val="004B0A71"/>
    <w:rsid w:val="004B0C84"/>
    <w:rsid w:val="004B37E1"/>
    <w:rsid w:val="004B41DA"/>
    <w:rsid w:val="004B5AE8"/>
    <w:rsid w:val="004B5D54"/>
    <w:rsid w:val="004B6DD9"/>
    <w:rsid w:val="004C19BD"/>
    <w:rsid w:val="004C3900"/>
    <w:rsid w:val="004C6FBB"/>
    <w:rsid w:val="004D1AAD"/>
    <w:rsid w:val="004D3D01"/>
    <w:rsid w:val="004D7001"/>
    <w:rsid w:val="004D705D"/>
    <w:rsid w:val="004D70DB"/>
    <w:rsid w:val="004E547A"/>
    <w:rsid w:val="004E6E68"/>
    <w:rsid w:val="004F08E1"/>
    <w:rsid w:val="004F42A9"/>
    <w:rsid w:val="004F43C3"/>
    <w:rsid w:val="00500006"/>
    <w:rsid w:val="00506119"/>
    <w:rsid w:val="00513194"/>
    <w:rsid w:val="00513E7E"/>
    <w:rsid w:val="00517029"/>
    <w:rsid w:val="0051782F"/>
    <w:rsid w:val="00520FA1"/>
    <w:rsid w:val="0052188D"/>
    <w:rsid w:val="00522BED"/>
    <w:rsid w:val="00523DCE"/>
    <w:rsid w:val="005256B3"/>
    <w:rsid w:val="005405B4"/>
    <w:rsid w:val="00543D4D"/>
    <w:rsid w:val="0054653D"/>
    <w:rsid w:val="00546685"/>
    <w:rsid w:val="0055173D"/>
    <w:rsid w:val="0055320F"/>
    <w:rsid w:val="0055459C"/>
    <w:rsid w:val="0055512F"/>
    <w:rsid w:val="00555157"/>
    <w:rsid w:val="005558D0"/>
    <w:rsid w:val="005619EF"/>
    <w:rsid w:val="00567378"/>
    <w:rsid w:val="0056757A"/>
    <w:rsid w:val="00577265"/>
    <w:rsid w:val="00582BEE"/>
    <w:rsid w:val="0058493F"/>
    <w:rsid w:val="005911F3"/>
    <w:rsid w:val="00591636"/>
    <w:rsid w:val="00592E50"/>
    <w:rsid w:val="00592F55"/>
    <w:rsid w:val="00593AE8"/>
    <w:rsid w:val="005A1CA1"/>
    <w:rsid w:val="005A1F54"/>
    <w:rsid w:val="005A287C"/>
    <w:rsid w:val="005A3C57"/>
    <w:rsid w:val="005A4A85"/>
    <w:rsid w:val="005A4E70"/>
    <w:rsid w:val="005A6F51"/>
    <w:rsid w:val="005C06F3"/>
    <w:rsid w:val="005D1711"/>
    <w:rsid w:val="005E0710"/>
    <w:rsid w:val="005E65D7"/>
    <w:rsid w:val="005F4479"/>
    <w:rsid w:val="005F4683"/>
    <w:rsid w:val="00600C04"/>
    <w:rsid w:val="00602ABB"/>
    <w:rsid w:val="0060377E"/>
    <w:rsid w:val="006103CB"/>
    <w:rsid w:val="00613D34"/>
    <w:rsid w:val="00615CC5"/>
    <w:rsid w:val="006170CB"/>
    <w:rsid w:val="006249BC"/>
    <w:rsid w:val="00624C03"/>
    <w:rsid w:val="006269B5"/>
    <w:rsid w:val="006304E4"/>
    <w:rsid w:val="00631115"/>
    <w:rsid w:val="00631194"/>
    <w:rsid w:val="006314A9"/>
    <w:rsid w:val="006345BB"/>
    <w:rsid w:val="00634D79"/>
    <w:rsid w:val="006358C5"/>
    <w:rsid w:val="006377FF"/>
    <w:rsid w:val="006426E5"/>
    <w:rsid w:val="0064593C"/>
    <w:rsid w:val="00655473"/>
    <w:rsid w:val="00665457"/>
    <w:rsid w:val="00665573"/>
    <w:rsid w:val="0067156A"/>
    <w:rsid w:val="00673DEC"/>
    <w:rsid w:val="0067444B"/>
    <w:rsid w:val="00674B9A"/>
    <w:rsid w:val="00675F34"/>
    <w:rsid w:val="006778B5"/>
    <w:rsid w:val="006821A1"/>
    <w:rsid w:val="00684D41"/>
    <w:rsid w:val="00685969"/>
    <w:rsid w:val="00687C96"/>
    <w:rsid w:val="006905D1"/>
    <w:rsid w:val="006919FA"/>
    <w:rsid w:val="006946D3"/>
    <w:rsid w:val="00696786"/>
    <w:rsid w:val="00697260"/>
    <w:rsid w:val="006A17E9"/>
    <w:rsid w:val="006A4AE9"/>
    <w:rsid w:val="006A53E2"/>
    <w:rsid w:val="006A5C56"/>
    <w:rsid w:val="006B0F11"/>
    <w:rsid w:val="006B16D7"/>
    <w:rsid w:val="006B1B3E"/>
    <w:rsid w:val="006B2328"/>
    <w:rsid w:val="006B30A3"/>
    <w:rsid w:val="006C36B2"/>
    <w:rsid w:val="006C3798"/>
    <w:rsid w:val="006C5132"/>
    <w:rsid w:val="006C70D9"/>
    <w:rsid w:val="006D4775"/>
    <w:rsid w:val="006D591D"/>
    <w:rsid w:val="006E1E96"/>
    <w:rsid w:val="006E64AE"/>
    <w:rsid w:val="006E7DB6"/>
    <w:rsid w:val="006F287A"/>
    <w:rsid w:val="00700D43"/>
    <w:rsid w:val="0070142F"/>
    <w:rsid w:val="00702361"/>
    <w:rsid w:val="0070677D"/>
    <w:rsid w:val="007108D7"/>
    <w:rsid w:val="007118BE"/>
    <w:rsid w:val="00716DD2"/>
    <w:rsid w:val="00735C5C"/>
    <w:rsid w:val="00744D37"/>
    <w:rsid w:val="007453FF"/>
    <w:rsid w:val="00745C5D"/>
    <w:rsid w:val="00756FEB"/>
    <w:rsid w:val="00761313"/>
    <w:rsid w:val="00766469"/>
    <w:rsid w:val="00766FA1"/>
    <w:rsid w:val="00767A5D"/>
    <w:rsid w:val="00773D1D"/>
    <w:rsid w:val="007742BE"/>
    <w:rsid w:val="00774888"/>
    <w:rsid w:val="00775D76"/>
    <w:rsid w:val="0079083F"/>
    <w:rsid w:val="007A2558"/>
    <w:rsid w:val="007A704D"/>
    <w:rsid w:val="007B04F1"/>
    <w:rsid w:val="007B2531"/>
    <w:rsid w:val="007B5B60"/>
    <w:rsid w:val="007B5D9A"/>
    <w:rsid w:val="007C1778"/>
    <w:rsid w:val="007C4AC4"/>
    <w:rsid w:val="007C699A"/>
    <w:rsid w:val="007C69FA"/>
    <w:rsid w:val="007D6DD0"/>
    <w:rsid w:val="007E04A6"/>
    <w:rsid w:val="007E5E27"/>
    <w:rsid w:val="007E687F"/>
    <w:rsid w:val="007F248A"/>
    <w:rsid w:val="00810772"/>
    <w:rsid w:val="00812290"/>
    <w:rsid w:val="00813E1A"/>
    <w:rsid w:val="008141CA"/>
    <w:rsid w:val="00814BA3"/>
    <w:rsid w:val="00821112"/>
    <w:rsid w:val="00822E91"/>
    <w:rsid w:val="00830528"/>
    <w:rsid w:val="00830A4E"/>
    <w:rsid w:val="00831649"/>
    <w:rsid w:val="0083757D"/>
    <w:rsid w:val="00841CDA"/>
    <w:rsid w:val="00843899"/>
    <w:rsid w:val="008438FC"/>
    <w:rsid w:val="00847656"/>
    <w:rsid w:val="008525A0"/>
    <w:rsid w:val="00852ECA"/>
    <w:rsid w:val="008571E2"/>
    <w:rsid w:val="00857760"/>
    <w:rsid w:val="00862EB1"/>
    <w:rsid w:val="008646E6"/>
    <w:rsid w:val="00864D18"/>
    <w:rsid w:val="008677DD"/>
    <w:rsid w:val="00870DAC"/>
    <w:rsid w:val="008747EB"/>
    <w:rsid w:val="00875401"/>
    <w:rsid w:val="00885445"/>
    <w:rsid w:val="00890D49"/>
    <w:rsid w:val="00893B76"/>
    <w:rsid w:val="00893C56"/>
    <w:rsid w:val="00894A13"/>
    <w:rsid w:val="008A17DA"/>
    <w:rsid w:val="008A1F2D"/>
    <w:rsid w:val="008A435D"/>
    <w:rsid w:val="008A46E9"/>
    <w:rsid w:val="008A73C0"/>
    <w:rsid w:val="008B3B37"/>
    <w:rsid w:val="008B7F73"/>
    <w:rsid w:val="008C3607"/>
    <w:rsid w:val="008D13F5"/>
    <w:rsid w:val="008D2868"/>
    <w:rsid w:val="008D724C"/>
    <w:rsid w:val="008E20E9"/>
    <w:rsid w:val="008E3C49"/>
    <w:rsid w:val="008F0BA8"/>
    <w:rsid w:val="008F0EF4"/>
    <w:rsid w:val="008F435F"/>
    <w:rsid w:val="008F7B38"/>
    <w:rsid w:val="009001DD"/>
    <w:rsid w:val="00902303"/>
    <w:rsid w:val="009064C7"/>
    <w:rsid w:val="00907636"/>
    <w:rsid w:val="00911C0F"/>
    <w:rsid w:val="009130FD"/>
    <w:rsid w:val="009146BB"/>
    <w:rsid w:val="0091473D"/>
    <w:rsid w:val="009168E4"/>
    <w:rsid w:val="0092426E"/>
    <w:rsid w:val="00924BEC"/>
    <w:rsid w:val="00925BAA"/>
    <w:rsid w:val="009266A2"/>
    <w:rsid w:val="009318D8"/>
    <w:rsid w:val="00932D61"/>
    <w:rsid w:val="00935BA3"/>
    <w:rsid w:val="0093747E"/>
    <w:rsid w:val="00942CD4"/>
    <w:rsid w:val="00943A10"/>
    <w:rsid w:val="00945D3B"/>
    <w:rsid w:val="009468A9"/>
    <w:rsid w:val="0094768A"/>
    <w:rsid w:val="00947E6D"/>
    <w:rsid w:val="00947EB9"/>
    <w:rsid w:val="00953921"/>
    <w:rsid w:val="00954537"/>
    <w:rsid w:val="0096201E"/>
    <w:rsid w:val="0096507B"/>
    <w:rsid w:val="0098422C"/>
    <w:rsid w:val="00985D4E"/>
    <w:rsid w:val="00991147"/>
    <w:rsid w:val="00997993"/>
    <w:rsid w:val="009A419F"/>
    <w:rsid w:val="009A6C4E"/>
    <w:rsid w:val="009B2A4C"/>
    <w:rsid w:val="009B44DB"/>
    <w:rsid w:val="009B5F84"/>
    <w:rsid w:val="009B717B"/>
    <w:rsid w:val="009C12C5"/>
    <w:rsid w:val="009C1A97"/>
    <w:rsid w:val="009C1BFC"/>
    <w:rsid w:val="009C5A14"/>
    <w:rsid w:val="009C7C37"/>
    <w:rsid w:val="009D236D"/>
    <w:rsid w:val="009D3A92"/>
    <w:rsid w:val="009E2C6D"/>
    <w:rsid w:val="009E4848"/>
    <w:rsid w:val="009F56FC"/>
    <w:rsid w:val="009F6824"/>
    <w:rsid w:val="00A00400"/>
    <w:rsid w:val="00A0196D"/>
    <w:rsid w:val="00A01D91"/>
    <w:rsid w:val="00A03AB9"/>
    <w:rsid w:val="00A12E4A"/>
    <w:rsid w:val="00A1793E"/>
    <w:rsid w:val="00A23936"/>
    <w:rsid w:val="00A30CC9"/>
    <w:rsid w:val="00A34C08"/>
    <w:rsid w:val="00A37A44"/>
    <w:rsid w:val="00A4174F"/>
    <w:rsid w:val="00A466B0"/>
    <w:rsid w:val="00A47707"/>
    <w:rsid w:val="00A47C24"/>
    <w:rsid w:val="00A56E86"/>
    <w:rsid w:val="00A61458"/>
    <w:rsid w:val="00A64B16"/>
    <w:rsid w:val="00A7125C"/>
    <w:rsid w:val="00A73FCA"/>
    <w:rsid w:val="00A74E72"/>
    <w:rsid w:val="00A75E10"/>
    <w:rsid w:val="00A826D2"/>
    <w:rsid w:val="00A83E69"/>
    <w:rsid w:val="00A843EA"/>
    <w:rsid w:val="00A97172"/>
    <w:rsid w:val="00AA08CF"/>
    <w:rsid w:val="00AA106F"/>
    <w:rsid w:val="00AA3746"/>
    <w:rsid w:val="00AB354B"/>
    <w:rsid w:val="00AB3B39"/>
    <w:rsid w:val="00AC0307"/>
    <w:rsid w:val="00AC0B84"/>
    <w:rsid w:val="00AD1331"/>
    <w:rsid w:val="00AD2461"/>
    <w:rsid w:val="00AD4E0A"/>
    <w:rsid w:val="00AE73FD"/>
    <w:rsid w:val="00AF7258"/>
    <w:rsid w:val="00AF7A45"/>
    <w:rsid w:val="00B0140C"/>
    <w:rsid w:val="00B05B64"/>
    <w:rsid w:val="00B06799"/>
    <w:rsid w:val="00B0699B"/>
    <w:rsid w:val="00B2329A"/>
    <w:rsid w:val="00B23E52"/>
    <w:rsid w:val="00B27655"/>
    <w:rsid w:val="00B326E7"/>
    <w:rsid w:val="00B3518F"/>
    <w:rsid w:val="00B403BC"/>
    <w:rsid w:val="00B41532"/>
    <w:rsid w:val="00B418CA"/>
    <w:rsid w:val="00B42FF7"/>
    <w:rsid w:val="00B457B4"/>
    <w:rsid w:val="00B501E9"/>
    <w:rsid w:val="00B54454"/>
    <w:rsid w:val="00B56743"/>
    <w:rsid w:val="00B649F3"/>
    <w:rsid w:val="00B775A8"/>
    <w:rsid w:val="00B8114E"/>
    <w:rsid w:val="00B86BE8"/>
    <w:rsid w:val="00B90CC9"/>
    <w:rsid w:val="00B90DF1"/>
    <w:rsid w:val="00B918D4"/>
    <w:rsid w:val="00B975D0"/>
    <w:rsid w:val="00BA080F"/>
    <w:rsid w:val="00BA0FA8"/>
    <w:rsid w:val="00BA780D"/>
    <w:rsid w:val="00BB2116"/>
    <w:rsid w:val="00BB292B"/>
    <w:rsid w:val="00BB4465"/>
    <w:rsid w:val="00BB63C4"/>
    <w:rsid w:val="00BB7669"/>
    <w:rsid w:val="00BB7C37"/>
    <w:rsid w:val="00BC27E3"/>
    <w:rsid w:val="00BC78F0"/>
    <w:rsid w:val="00BC7F35"/>
    <w:rsid w:val="00BC7FD1"/>
    <w:rsid w:val="00BD0AB4"/>
    <w:rsid w:val="00BE4792"/>
    <w:rsid w:val="00BF099A"/>
    <w:rsid w:val="00BF354B"/>
    <w:rsid w:val="00BF6E10"/>
    <w:rsid w:val="00C0183A"/>
    <w:rsid w:val="00C04D21"/>
    <w:rsid w:val="00C05FBE"/>
    <w:rsid w:val="00C06A6B"/>
    <w:rsid w:val="00C147A8"/>
    <w:rsid w:val="00C16F0B"/>
    <w:rsid w:val="00C205A6"/>
    <w:rsid w:val="00C20EB4"/>
    <w:rsid w:val="00C20F46"/>
    <w:rsid w:val="00C275FA"/>
    <w:rsid w:val="00C33DFB"/>
    <w:rsid w:val="00C34697"/>
    <w:rsid w:val="00C35D26"/>
    <w:rsid w:val="00C435E4"/>
    <w:rsid w:val="00C51684"/>
    <w:rsid w:val="00C5607F"/>
    <w:rsid w:val="00C60D16"/>
    <w:rsid w:val="00C610BC"/>
    <w:rsid w:val="00C653C6"/>
    <w:rsid w:val="00C70342"/>
    <w:rsid w:val="00C772F0"/>
    <w:rsid w:val="00C8387C"/>
    <w:rsid w:val="00C9545F"/>
    <w:rsid w:val="00CA14BB"/>
    <w:rsid w:val="00CA2E1E"/>
    <w:rsid w:val="00CA5708"/>
    <w:rsid w:val="00CA632F"/>
    <w:rsid w:val="00CA6FC0"/>
    <w:rsid w:val="00CB061E"/>
    <w:rsid w:val="00CB145A"/>
    <w:rsid w:val="00CC013D"/>
    <w:rsid w:val="00CC1A7A"/>
    <w:rsid w:val="00CD0B57"/>
    <w:rsid w:val="00CD6233"/>
    <w:rsid w:val="00CD6A7B"/>
    <w:rsid w:val="00CE0D70"/>
    <w:rsid w:val="00CE10DB"/>
    <w:rsid w:val="00CE2A02"/>
    <w:rsid w:val="00CE6FA4"/>
    <w:rsid w:val="00CF0826"/>
    <w:rsid w:val="00CF2657"/>
    <w:rsid w:val="00CF51B0"/>
    <w:rsid w:val="00CF5E08"/>
    <w:rsid w:val="00CF7521"/>
    <w:rsid w:val="00D04853"/>
    <w:rsid w:val="00D061F0"/>
    <w:rsid w:val="00D06DDC"/>
    <w:rsid w:val="00D0733C"/>
    <w:rsid w:val="00D1314C"/>
    <w:rsid w:val="00D1465D"/>
    <w:rsid w:val="00D2439D"/>
    <w:rsid w:val="00D24474"/>
    <w:rsid w:val="00D2747C"/>
    <w:rsid w:val="00D3149B"/>
    <w:rsid w:val="00D376AC"/>
    <w:rsid w:val="00D4127D"/>
    <w:rsid w:val="00D41950"/>
    <w:rsid w:val="00D45D01"/>
    <w:rsid w:val="00D540E8"/>
    <w:rsid w:val="00D54AC9"/>
    <w:rsid w:val="00D56DDF"/>
    <w:rsid w:val="00D617D7"/>
    <w:rsid w:val="00D6272F"/>
    <w:rsid w:val="00D62B07"/>
    <w:rsid w:val="00D63BA6"/>
    <w:rsid w:val="00D63E12"/>
    <w:rsid w:val="00D710EA"/>
    <w:rsid w:val="00D7213A"/>
    <w:rsid w:val="00D74462"/>
    <w:rsid w:val="00D75E92"/>
    <w:rsid w:val="00D76360"/>
    <w:rsid w:val="00D775C8"/>
    <w:rsid w:val="00D83D8E"/>
    <w:rsid w:val="00D87705"/>
    <w:rsid w:val="00D95310"/>
    <w:rsid w:val="00D96E3E"/>
    <w:rsid w:val="00D97D33"/>
    <w:rsid w:val="00DA33B7"/>
    <w:rsid w:val="00DB1A51"/>
    <w:rsid w:val="00DB28FC"/>
    <w:rsid w:val="00DB3D5B"/>
    <w:rsid w:val="00DB5534"/>
    <w:rsid w:val="00DB5B38"/>
    <w:rsid w:val="00DB5F23"/>
    <w:rsid w:val="00DB6A5D"/>
    <w:rsid w:val="00DB713E"/>
    <w:rsid w:val="00DC1344"/>
    <w:rsid w:val="00DC3C44"/>
    <w:rsid w:val="00DC4FC8"/>
    <w:rsid w:val="00DC5573"/>
    <w:rsid w:val="00DD0FA4"/>
    <w:rsid w:val="00DD1396"/>
    <w:rsid w:val="00DD15F7"/>
    <w:rsid w:val="00DD54AC"/>
    <w:rsid w:val="00DE4E1B"/>
    <w:rsid w:val="00DF110A"/>
    <w:rsid w:val="00DF14F1"/>
    <w:rsid w:val="00DF2637"/>
    <w:rsid w:val="00DF39D0"/>
    <w:rsid w:val="00DF6EF4"/>
    <w:rsid w:val="00E01007"/>
    <w:rsid w:val="00E02864"/>
    <w:rsid w:val="00E05096"/>
    <w:rsid w:val="00E065EA"/>
    <w:rsid w:val="00E13D27"/>
    <w:rsid w:val="00E222A0"/>
    <w:rsid w:val="00E22C17"/>
    <w:rsid w:val="00E24256"/>
    <w:rsid w:val="00E37625"/>
    <w:rsid w:val="00E50FA8"/>
    <w:rsid w:val="00E5151E"/>
    <w:rsid w:val="00E57548"/>
    <w:rsid w:val="00E6546C"/>
    <w:rsid w:val="00E70A50"/>
    <w:rsid w:val="00E71DF2"/>
    <w:rsid w:val="00E721BF"/>
    <w:rsid w:val="00E747FB"/>
    <w:rsid w:val="00E75E3D"/>
    <w:rsid w:val="00E76AD9"/>
    <w:rsid w:val="00E80190"/>
    <w:rsid w:val="00E81770"/>
    <w:rsid w:val="00E84335"/>
    <w:rsid w:val="00E84ABB"/>
    <w:rsid w:val="00E9174F"/>
    <w:rsid w:val="00E93A97"/>
    <w:rsid w:val="00E96F08"/>
    <w:rsid w:val="00EA6761"/>
    <w:rsid w:val="00EB492B"/>
    <w:rsid w:val="00EB7245"/>
    <w:rsid w:val="00EB7C7E"/>
    <w:rsid w:val="00EC5480"/>
    <w:rsid w:val="00EE04C5"/>
    <w:rsid w:val="00EF1C32"/>
    <w:rsid w:val="00EF261A"/>
    <w:rsid w:val="00EF2A54"/>
    <w:rsid w:val="00EF600B"/>
    <w:rsid w:val="00EF69B4"/>
    <w:rsid w:val="00F073A5"/>
    <w:rsid w:val="00F10617"/>
    <w:rsid w:val="00F14576"/>
    <w:rsid w:val="00F14994"/>
    <w:rsid w:val="00F16AB9"/>
    <w:rsid w:val="00F20450"/>
    <w:rsid w:val="00F24A81"/>
    <w:rsid w:val="00F302DE"/>
    <w:rsid w:val="00F33063"/>
    <w:rsid w:val="00F35798"/>
    <w:rsid w:val="00F37465"/>
    <w:rsid w:val="00F46420"/>
    <w:rsid w:val="00F56CBC"/>
    <w:rsid w:val="00F573B3"/>
    <w:rsid w:val="00F605F7"/>
    <w:rsid w:val="00F623C7"/>
    <w:rsid w:val="00F70879"/>
    <w:rsid w:val="00F72714"/>
    <w:rsid w:val="00F77FDC"/>
    <w:rsid w:val="00F80504"/>
    <w:rsid w:val="00F80BC5"/>
    <w:rsid w:val="00F85852"/>
    <w:rsid w:val="00F97A41"/>
    <w:rsid w:val="00FA1140"/>
    <w:rsid w:val="00FA5391"/>
    <w:rsid w:val="00FC33FD"/>
    <w:rsid w:val="00FC3424"/>
    <w:rsid w:val="00FC59A4"/>
    <w:rsid w:val="00FD6906"/>
    <w:rsid w:val="00FD7C12"/>
    <w:rsid w:val="00FE0CB8"/>
    <w:rsid w:val="00FE3D3D"/>
    <w:rsid w:val="00FE51DD"/>
    <w:rsid w:val="00FE71C6"/>
    <w:rsid w:val="00FE7CA9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B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C5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BC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BC5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A1C2-9C91-45DF-8BB5-88DE806F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karantzi</dc:creator>
  <cp:lastModifiedBy>katerina karantzi</cp:lastModifiedBy>
  <cp:revision>708</cp:revision>
  <cp:lastPrinted>2014-04-26T12:20:00Z</cp:lastPrinted>
  <dcterms:created xsi:type="dcterms:W3CDTF">2013-01-18T00:19:00Z</dcterms:created>
  <dcterms:modified xsi:type="dcterms:W3CDTF">2015-05-20T21:08:00Z</dcterms:modified>
</cp:coreProperties>
</file>